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E2" w:rsidRDefault="00AE09E2" w:rsidP="00AE09E2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  <w:r>
        <w:rPr>
          <w:rFonts w:hint="eastAsia"/>
        </w:rPr>
        <w:t>第</w:t>
      </w:r>
      <w:r w:rsidR="00DD75DE">
        <w:rPr>
          <w:rFonts w:hint="eastAsia"/>
        </w:rPr>
        <w:t>３</w:t>
      </w:r>
      <w:r>
        <w:rPr>
          <w:rFonts w:hint="eastAsia"/>
        </w:rPr>
        <w:t>号様式（第５条関係）</w:t>
      </w:r>
    </w:p>
    <w:p w:rsidR="00AE09E2" w:rsidRDefault="00AE09E2">
      <w:pPr>
        <w:ind w:left="283" w:hangingChars="100" w:hanging="283"/>
        <w:rPr>
          <w:rFonts w:hint="eastAsia"/>
        </w:rPr>
      </w:pPr>
    </w:p>
    <w:p w:rsidR="00AE09E2" w:rsidRDefault="001E30EF" w:rsidP="00AE09E2">
      <w:pPr>
        <w:jc w:val="center"/>
        <w:rPr>
          <w:rFonts w:hint="eastAsia"/>
        </w:rPr>
      </w:pPr>
      <w:r w:rsidRPr="001E30EF">
        <w:rPr>
          <w:rFonts w:hint="eastAsia"/>
        </w:rPr>
        <w:t>富士山ＳＤＧｓロゴマーク</w:t>
      </w:r>
      <w:r w:rsidR="00AE09E2">
        <w:rPr>
          <w:rFonts w:hint="eastAsia"/>
        </w:rPr>
        <w:t>使用</w:t>
      </w:r>
      <w:r w:rsidR="001313CC">
        <w:rPr>
          <w:rFonts w:hint="eastAsia"/>
        </w:rPr>
        <w:t>不</w:t>
      </w:r>
      <w:r w:rsidR="00AE09E2">
        <w:rPr>
          <w:rFonts w:hint="eastAsia"/>
        </w:rPr>
        <w:t>承認書</w:t>
      </w:r>
    </w:p>
    <w:p w:rsidR="001975D9" w:rsidRDefault="001975D9" w:rsidP="00AE09E2">
      <w:pPr>
        <w:jc w:val="right"/>
        <w:rPr>
          <w:rFonts w:hint="eastAsia"/>
        </w:rPr>
      </w:pPr>
    </w:p>
    <w:p w:rsidR="00AE09E2" w:rsidRDefault="00AE09E2" w:rsidP="00361169">
      <w:pPr>
        <w:wordWrap w:val="0"/>
        <w:ind w:firstLineChars="100" w:firstLine="28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AE09E2" w:rsidRDefault="00AE09E2" w:rsidP="00AE09E2">
      <w:pPr>
        <w:rPr>
          <w:rFonts w:hint="eastAsia"/>
        </w:rPr>
      </w:pPr>
    </w:p>
    <w:p w:rsidR="00AE09E2" w:rsidRDefault="00AE09E2" w:rsidP="00AE09E2">
      <w:pPr>
        <w:rPr>
          <w:rFonts w:hint="eastAsia"/>
        </w:rPr>
      </w:pPr>
      <w:r>
        <w:rPr>
          <w:rFonts w:hint="eastAsia"/>
        </w:rPr>
        <w:t xml:space="preserve">　　　　　　　　　　様</w:t>
      </w:r>
    </w:p>
    <w:p w:rsidR="00AE09E2" w:rsidRDefault="00AE09E2" w:rsidP="00AE09E2">
      <w:pPr>
        <w:rPr>
          <w:rFonts w:hint="eastAsia"/>
        </w:rPr>
      </w:pPr>
    </w:p>
    <w:p w:rsidR="00AE09E2" w:rsidRDefault="00AE09E2" w:rsidP="00361169">
      <w:pPr>
        <w:ind w:firstLineChars="300" w:firstLine="850"/>
        <w:rPr>
          <w:rFonts w:hint="eastAsia"/>
        </w:rPr>
      </w:pPr>
      <w:r>
        <w:rPr>
          <w:rFonts w:hint="eastAsia"/>
        </w:rPr>
        <w:t xml:space="preserve">　　年　　月　　日付けで申請のあった</w:t>
      </w:r>
      <w:r w:rsidR="001E30EF" w:rsidRPr="001E30EF">
        <w:rPr>
          <w:rFonts w:hint="eastAsia"/>
        </w:rPr>
        <w:t>富士山ＳＤＧｓロゴマーク</w:t>
      </w:r>
      <w:r>
        <w:rPr>
          <w:rFonts w:hint="eastAsia"/>
        </w:rPr>
        <w:t>の使用については、下記の</w:t>
      </w:r>
      <w:r w:rsidR="001313CC">
        <w:rPr>
          <w:rFonts w:hint="eastAsia"/>
        </w:rPr>
        <w:t>理由により承認できません。</w:t>
      </w:r>
    </w:p>
    <w:p w:rsidR="00AE09E2" w:rsidRDefault="00AE09E2" w:rsidP="00AE09E2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AE09E2" w:rsidRDefault="00AE09E2" w:rsidP="00AE09E2">
      <w:pPr>
        <w:wordWrap w:val="0"/>
        <w:jc w:val="right"/>
        <w:rPr>
          <w:rFonts w:hint="eastAsia"/>
        </w:rPr>
      </w:pPr>
    </w:p>
    <w:p w:rsidR="00AE09E2" w:rsidRDefault="00DD75DE" w:rsidP="00AE09E2">
      <w:pPr>
        <w:wordWrap w:val="0"/>
        <w:jc w:val="right"/>
        <w:rPr>
          <w:rFonts w:hint="eastAsia"/>
        </w:rPr>
      </w:pPr>
      <w:r>
        <w:rPr>
          <w:rFonts w:hint="eastAsia"/>
        </w:rPr>
        <w:t>富士宮市長</w:t>
      </w:r>
      <w:r w:rsidR="003B4507">
        <w:rPr>
          <w:rFonts w:hint="eastAsia"/>
        </w:rPr>
        <w:t>(</w:t>
      </w:r>
      <w:r w:rsidR="003B4507">
        <w:rPr>
          <w:rFonts w:hint="eastAsia"/>
        </w:rPr>
        <w:t>公印省略</w:t>
      </w:r>
      <w:r w:rsidR="003B4507">
        <w:rPr>
          <w:rFonts w:hint="eastAsia"/>
        </w:rPr>
        <w:t>)</w:t>
      </w:r>
    </w:p>
    <w:p w:rsidR="00AE09E2" w:rsidRDefault="00AE09E2" w:rsidP="00AE09E2">
      <w:pPr>
        <w:rPr>
          <w:rFonts w:hint="eastAsia"/>
        </w:rPr>
      </w:pPr>
    </w:p>
    <w:p w:rsidR="001975D9" w:rsidRPr="00AE09E2" w:rsidRDefault="00361169" w:rsidP="001975D9">
      <w:r>
        <w:rPr>
          <w:rFonts w:hint="eastAsia"/>
        </w:rPr>
        <w:t>（</w:t>
      </w:r>
      <w:r w:rsidR="00AE09E2">
        <w:rPr>
          <w:rFonts w:hint="eastAsia"/>
        </w:rPr>
        <w:t xml:space="preserve">　</w:t>
      </w:r>
      <w:r w:rsidR="001975D9">
        <w:rPr>
          <w:rFonts w:hint="eastAsia"/>
        </w:rPr>
        <w:t>理　由</w:t>
      </w:r>
      <w:r>
        <w:rPr>
          <w:rFonts w:hint="eastAsia"/>
        </w:rPr>
        <w:t xml:space="preserve">　）</w:t>
      </w:r>
    </w:p>
    <w:p w:rsidR="00AE09E2" w:rsidRPr="00AE09E2" w:rsidRDefault="00AE09E2">
      <w:pPr>
        <w:ind w:left="283" w:hangingChars="100" w:hanging="283"/>
      </w:pPr>
    </w:p>
    <w:sectPr w:rsidR="00AE09E2" w:rsidRPr="00AE09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2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04" w:rsidRDefault="00B02F04">
      <w:r>
        <w:separator/>
      </w:r>
    </w:p>
  </w:endnote>
  <w:endnote w:type="continuationSeparator" w:id="0">
    <w:p w:rsidR="00B02F04" w:rsidRDefault="00B0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04" w:rsidRDefault="00B02F04">
      <w:r>
        <w:separator/>
      </w:r>
    </w:p>
  </w:footnote>
  <w:footnote w:type="continuationSeparator" w:id="0">
    <w:p w:rsidR="00B02F04" w:rsidRDefault="00B0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50" w:rsidRDefault="00090D50">
    <w:pPr>
      <w:pStyle w:val="a3"/>
      <w:jc w:val="center"/>
      <w:rPr>
        <w:rFonts w:hint="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7E4C"/>
    <w:multiLevelType w:val="hybridMultilevel"/>
    <w:tmpl w:val="C5F24CEA"/>
    <w:lvl w:ilvl="0" w:tplc="FE1C3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A46663"/>
    <w:multiLevelType w:val="hybridMultilevel"/>
    <w:tmpl w:val="97308794"/>
    <w:lvl w:ilvl="0" w:tplc="165E84F8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96"/>
    <w:rsid w:val="00050651"/>
    <w:rsid w:val="00077A8B"/>
    <w:rsid w:val="00090D50"/>
    <w:rsid w:val="00093728"/>
    <w:rsid w:val="000A56E4"/>
    <w:rsid w:val="000C3988"/>
    <w:rsid w:val="001313CC"/>
    <w:rsid w:val="00146112"/>
    <w:rsid w:val="00160DAA"/>
    <w:rsid w:val="00167519"/>
    <w:rsid w:val="001711F7"/>
    <w:rsid w:val="00177C12"/>
    <w:rsid w:val="001975D9"/>
    <w:rsid w:val="001A2B96"/>
    <w:rsid w:val="001B4D00"/>
    <w:rsid w:val="001E30EF"/>
    <w:rsid w:val="001F0098"/>
    <w:rsid w:val="001F3E30"/>
    <w:rsid w:val="0021776C"/>
    <w:rsid w:val="002618F7"/>
    <w:rsid w:val="00264ACA"/>
    <w:rsid w:val="003342A8"/>
    <w:rsid w:val="00352258"/>
    <w:rsid w:val="00361169"/>
    <w:rsid w:val="00374069"/>
    <w:rsid w:val="00395E49"/>
    <w:rsid w:val="003A2073"/>
    <w:rsid w:val="003B4507"/>
    <w:rsid w:val="003B70C5"/>
    <w:rsid w:val="00470EC3"/>
    <w:rsid w:val="004E7454"/>
    <w:rsid w:val="004F4390"/>
    <w:rsid w:val="005341B6"/>
    <w:rsid w:val="00534EDA"/>
    <w:rsid w:val="005850C9"/>
    <w:rsid w:val="00596A7B"/>
    <w:rsid w:val="005A37D2"/>
    <w:rsid w:val="005A4A13"/>
    <w:rsid w:val="005C7BFC"/>
    <w:rsid w:val="006023C7"/>
    <w:rsid w:val="00663B33"/>
    <w:rsid w:val="006B349D"/>
    <w:rsid w:val="006C4E3A"/>
    <w:rsid w:val="00700590"/>
    <w:rsid w:val="00740328"/>
    <w:rsid w:val="0074681C"/>
    <w:rsid w:val="007563D7"/>
    <w:rsid w:val="0078523A"/>
    <w:rsid w:val="00793D45"/>
    <w:rsid w:val="0084472D"/>
    <w:rsid w:val="00864F48"/>
    <w:rsid w:val="008E299C"/>
    <w:rsid w:val="0092710F"/>
    <w:rsid w:val="00975CEE"/>
    <w:rsid w:val="009B6B84"/>
    <w:rsid w:val="00A62A50"/>
    <w:rsid w:val="00A63743"/>
    <w:rsid w:val="00AA6505"/>
    <w:rsid w:val="00AE09E2"/>
    <w:rsid w:val="00AF343F"/>
    <w:rsid w:val="00AF4638"/>
    <w:rsid w:val="00B02F04"/>
    <w:rsid w:val="00B22EEA"/>
    <w:rsid w:val="00B42BD8"/>
    <w:rsid w:val="00B4337B"/>
    <w:rsid w:val="00C004B4"/>
    <w:rsid w:val="00C15886"/>
    <w:rsid w:val="00C20C44"/>
    <w:rsid w:val="00C35441"/>
    <w:rsid w:val="00C45210"/>
    <w:rsid w:val="00C9463B"/>
    <w:rsid w:val="00CB40DB"/>
    <w:rsid w:val="00CB4B54"/>
    <w:rsid w:val="00CF0EC0"/>
    <w:rsid w:val="00D26221"/>
    <w:rsid w:val="00D30701"/>
    <w:rsid w:val="00D41492"/>
    <w:rsid w:val="00D6785D"/>
    <w:rsid w:val="00D843B5"/>
    <w:rsid w:val="00DA0C72"/>
    <w:rsid w:val="00DB20FE"/>
    <w:rsid w:val="00DC0D5B"/>
    <w:rsid w:val="00DC147F"/>
    <w:rsid w:val="00DD75DE"/>
    <w:rsid w:val="00E53299"/>
    <w:rsid w:val="00E851E9"/>
    <w:rsid w:val="00EB3092"/>
    <w:rsid w:val="00EF08C1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27DC0-BE19-498A-BE4C-A86D155A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ED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83" w:hangingChars="100" w:hanging="283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endnote text"/>
    <w:basedOn w:val="a"/>
    <w:link w:val="aa"/>
    <w:rsid w:val="00CF0EC0"/>
    <w:pPr>
      <w:snapToGrid w:val="0"/>
      <w:jc w:val="left"/>
    </w:pPr>
    <w:rPr>
      <w:sz w:val="21"/>
      <w:szCs w:val="24"/>
    </w:rPr>
  </w:style>
  <w:style w:type="character" w:customStyle="1" w:styleId="aa">
    <w:name w:val="文末脚注文字列 (文字)"/>
    <w:link w:val="a9"/>
    <w:rsid w:val="00CF0EC0"/>
    <w:rPr>
      <w:kern w:val="2"/>
      <w:sz w:val="21"/>
      <w:szCs w:val="24"/>
    </w:rPr>
  </w:style>
  <w:style w:type="character" w:styleId="ab">
    <w:name w:val="endnote reference"/>
    <w:rsid w:val="00CF0EC0"/>
    <w:rPr>
      <w:vertAlign w:val="superscript"/>
    </w:rPr>
  </w:style>
  <w:style w:type="character" w:customStyle="1" w:styleId="a7">
    <w:name w:val="記 (文字)"/>
    <w:link w:val="a6"/>
    <w:rsid w:val="00534EDA"/>
    <w:rPr>
      <w:kern w:val="2"/>
      <w:sz w:val="22"/>
    </w:rPr>
  </w:style>
  <w:style w:type="paragraph" w:styleId="ac">
    <w:name w:val="Balloon Text"/>
    <w:basedOn w:val="a"/>
    <w:link w:val="ad"/>
    <w:rsid w:val="00864F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4F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9C63-386E-44D4-B06B-5AAE60A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事業補助金交付要綱の一部を改正する要綱</vt:lpstr>
      <vt:lpstr>　　　社会福祉事業補助金交付要綱の一部を改正する要綱</vt:lpstr>
    </vt:vector>
  </TitlesOfParts>
  <Company>富士宮市役所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事業補助金交付要綱の一部を改正する要綱</dc:title>
  <dc:subject/>
  <dc:creator>富士宮市役所</dc:creator>
  <cp:keywords/>
  <dc:description/>
  <cp:lastModifiedBy>kikaku</cp:lastModifiedBy>
  <cp:revision>2</cp:revision>
  <cp:lastPrinted>2021-03-29T00:44:00Z</cp:lastPrinted>
  <dcterms:created xsi:type="dcterms:W3CDTF">2022-01-06T01:17:00Z</dcterms:created>
  <dcterms:modified xsi:type="dcterms:W3CDTF">2022-01-06T01:17:00Z</dcterms:modified>
</cp:coreProperties>
</file>